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oradel P. Lim</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otpotan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yacao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m</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AKIKIAN-DACLAN FMR, AMLIMAY,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